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1200"/>
        <w:gridCol w:w="1208"/>
        <w:gridCol w:w="1440"/>
        <w:gridCol w:w="720"/>
        <w:gridCol w:w="720"/>
        <w:gridCol w:w="720"/>
      </w:tblGrid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Indek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God. Upi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Im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Prezim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6439E1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Laza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Vulet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Igo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Del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Aleksandr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Španj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Snež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Čvor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Danic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Rajk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Ksenij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Gaj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Aleks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Pavlić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Nađ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Grb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Gora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Rad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Teodor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Raič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Filip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Tom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Desimi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edoj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ov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ugoš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Boj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lov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Veljko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Đurk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Nad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ov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Stefa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Fol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Nikol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Luk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Aleksanda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Daš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loš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Krg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lic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Ostoj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loš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Timotij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ov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al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ov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al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Srđa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erd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961810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Lidij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Šljivančani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C34813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Kovač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arko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Pop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C34813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Aleks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Vukm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C34813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lič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Tamar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ov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Emi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Taso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Konstant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Drašk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Nikol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uj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Stamat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Jova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Sred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iloš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Knež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Luk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uj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Maj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Kek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Đorđ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Pavić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704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Tanj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Pop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54441B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2ABD" w:rsidRPr="00AC2ABD" w:rsidTr="00AC2ABD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Vuko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ABD">
              <w:rPr>
                <w:rFonts w:ascii="Calibri" w:eastAsia="Times New Roman" w:hAnsi="Calibri" w:cs="Calibri"/>
                <w:color w:val="000000"/>
              </w:rPr>
              <w:t>Prel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2ABD" w:rsidRPr="00AC2ABD" w:rsidRDefault="00AC2ABD" w:rsidP="00AC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00000" w:rsidRDefault="0054441B"/>
    <w:p w:rsidR="00A56CA6" w:rsidRDefault="00A56CA6"/>
    <w:tbl>
      <w:tblPr>
        <w:tblW w:w="648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1200"/>
        <w:gridCol w:w="1200"/>
        <w:gridCol w:w="1223"/>
        <w:gridCol w:w="720"/>
        <w:gridCol w:w="720"/>
        <w:gridCol w:w="720"/>
      </w:tblGrid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ndek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God. Upi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m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Prezim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6439E1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Nik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Gag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Krstaj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961810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Lu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Rakoč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Bo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um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ili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Vuksa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Stefa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Kost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Srđa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Todor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54441B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ark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Vojin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54441B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Stefa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Mand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Jevt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Pićur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54441B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Ili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Gardaše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54441B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CA6" w:rsidRPr="00A56CA6" w:rsidTr="006439E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Anastasi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6CA6">
              <w:rPr>
                <w:rFonts w:ascii="Calibri" w:eastAsia="Times New Roman" w:hAnsi="Calibri" w:cs="Calibri"/>
                <w:color w:val="000000"/>
              </w:rPr>
              <w:t>Popovi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54441B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6CA6" w:rsidRPr="00A56CA6" w:rsidRDefault="00A56CA6" w:rsidP="00A56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56CA6" w:rsidRDefault="00A56CA6"/>
    <w:sectPr w:rsidR="00A56C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AC2ABD"/>
    <w:rsid w:val="0054441B"/>
    <w:rsid w:val="006439E1"/>
    <w:rsid w:val="00961810"/>
    <w:rsid w:val="00A56CA6"/>
    <w:rsid w:val="00AC2ABD"/>
    <w:rsid w:val="00C3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A9E7-0850-4888-953C-75F7C2C5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269</dc:creator>
  <cp:keywords/>
  <dc:description/>
  <cp:lastModifiedBy>38269</cp:lastModifiedBy>
  <cp:revision>13</cp:revision>
  <dcterms:created xsi:type="dcterms:W3CDTF">2023-04-21T16:35:00Z</dcterms:created>
  <dcterms:modified xsi:type="dcterms:W3CDTF">2023-04-21T16:51:00Z</dcterms:modified>
</cp:coreProperties>
</file>